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C4630" w14:textId="3951C947" w:rsidR="008708F3" w:rsidRPr="002E629F" w:rsidRDefault="003C592A" w:rsidP="002E629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629F">
        <w:rPr>
          <w:rFonts w:ascii="Times New Roman" w:hAnsi="Times New Roman"/>
          <w:b/>
          <w:bCs/>
          <w:sz w:val="28"/>
          <w:szCs w:val="28"/>
        </w:rPr>
        <w:t>Wymagania edukacyjne z języka angielskiego dla klasy III</w:t>
      </w:r>
    </w:p>
    <w:p w14:paraId="2C27C71B" w14:textId="66F822FE" w:rsidR="003C592A" w:rsidRPr="002E629F" w:rsidRDefault="003C592A" w:rsidP="002E629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629F">
        <w:rPr>
          <w:rFonts w:ascii="Times New Roman" w:hAnsi="Times New Roman"/>
          <w:b/>
          <w:bCs/>
          <w:sz w:val="28"/>
          <w:szCs w:val="28"/>
        </w:rPr>
        <w:t>Podręcznik: Shine On dla klasy III</w:t>
      </w:r>
    </w:p>
    <w:p w14:paraId="77F5E7A1" w14:textId="208C5C84" w:rsidR="003C592A" w:rsidRPr="002E629F" w:rsidRDefault="003C592A" w:rsidP="002E629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629F">
        <w:rPr>
          <w:rFonts w:ascii="Times New Roman" w:hAnsi="Times New Roman"/>
          <w:b/>
          <w:bCs/>
          <w:sz w:val="28"/>
          <w:szCs w:val="28"/>
        </w:rPr>
        <w:t>Nauczyciel: mgr Judyta Deker-Reszkiewicz</w:t>
      </w:r>
    </w:p>
    <w:p w14:paraId="0D379C47" w14:textId="12D7B98E" w:rsidR="00B13594" w:rsidRPr="006D4F26" w:rsidRDefault="00B13594" w:rsidP="006D4F2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D4F26">
        <w:rPr>
          <w:rFonts w:ascii="Times New Roman" w:hAnsi="Times New Roman"/>
          <w:b/>
          <w:bCs/>
          <w:sz w:val="24"/>
          <w:szCs w:val="24"/>
        </w:rPr>
        <w:t>Gramatyka:</w:t>
      </w:r>
    </w:p>
    <w:p w14:paraId="3F553B78" w14:textId="538587D7" w:rsidR="00846CD4" w:rsidRPr="002E629F" w:rsidRDefault="00846CD4" w:rsidP="006D4F26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2E629F">
        <w:rPr>
          <w:rFonts w:ascii="Times New Roman" w:hAnsi="Times New Roman"/>
          <w:sz w:val="24"/>
          <w:szCs w:val="24"/>
        </w:rPr>
        <w:t>What’s that? It’s…</w:t>
      </w:r>
    </w:p>
    <w:p w14:paraId="0C1F8705" w14:textId="3B24F5CE" w:rsidR="00846CD4" w:rsidRPr="002E629F" w:rsidRDefault="00846CD4" w:rsidP="006D4F26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2E629F">
        <w:rPr>
          <w:rFonts w:ascii="Times New Roman" w:hAnsi="Times New Roman"/>
          <w:sz w:val="24"/>
          <w:szCs w:val="24"/>
        </w:rPr>
        <w:t>Where’s the…? It’s on/in/under/next to the…</w:t>
      </w:r>
    </w:p>
    <w:p w14:paraId="7C1869B0" w14:textId="2CA4ECE6" w:rsidR="00846CD4" w:rsidRPr="002E629F" w:rsidRDefault="00846CD4" w:rsidP="006D4F26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2E629F">
        <w:rPr>
          <w:rFonts w:ascii="Times New Roman" w:hAnsi="Times New Roman"/>
          <w:sz w:val="24"/>
          <w:szCs w:val="24"/>
        </w:rPr>
        <w:t>Present Simple (zdania twierdzące i przeczące)</w:t>
      </w:r>
    </w:p>
    <w:p w14:paraId="4FA706DE" w14:textId="6E2C5479" w:rsidR="003A4B56" w:rsidRPr="002E629F" w:rsidRDefault="003A4B56" w:rsidP="006D4F26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2E629F">
        <w:rPr>
          <w:rFonts w:ascii="Times New Roman" w:hAnsi="Times New Roman"/>
          <w:sz w:val="24"/>
          <w:szCs w:val="24"/>
        </w:rPr>
        <w:t>Odmiana czasownika to be (zdania pytające)</w:t>
      </w:r>
    </w:p>
    <w:p w14:paraId="7A23B15E" w14:textId="20769F6D" w:rsidR="003A4B56" w:rsidRPr="002E629F" w:rsidRDefault="003A4B56" w:rsidP="006D4F26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2E629F">
        <w:rPr>
          <w:rFonts w:ascii="Times New Roman" w:hAnsi="Times New Roman"/>
          <w:sz w:val="24"/>
          <w:szCs w:val="24"/>
        </w:rPr>
        <w:t>Can I have…</w:t>
      </w:r>
    </w:p>
    <w:p w14:paraId="7896E29E" w14:textId="541D93DA" w:rsidR="003A4B56" w:rsidRPr="002E629F" w:rsidRDefault="003A4B56" w:rsidP="006D4F26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2E629F">
        <w:rPr>
          <w:rFonts w:ascii="Times New Roman" w:hAnsi="Times New Roman"/>
          <w:sz w:val="24"/>
          <w:szCs w:val="24"/>
        </w:rPr>
        <w:t>What can you see? I can see…</w:t>
      </w:r>
    </w:p>
    <w:p w14:paraId="489F37C1" w14:textId="3059AFED" w:rsidR="003A4B56" w:rsidRPr="002E629F" w:rsidRDefault="003A4B56" w:rsidP="006D4F26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2E629F">
        <w:rPr>
          <w:rFonts w:ascii="Times New Roman" w:hAnsi="Times New Roman"/>
          <w:sz w:val="24"/>
          <w:szCs w:val="24"/>
        </w:rPr>
        <w:t>Have got (zdania twierdzące i przeczące)</w:t>
      </w:r>
    </w:p>
    <w:p w14:paraId="711116BA" w14:textId="77777777" w:rsidR="002E629F" w:rsidRDefault="002E629F" w:rsidP="006D4F26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6683574" w14:textId="236B93C8" w:rsidR="00B13594" w:rsidRPr="006D4F26" w:rsidRDefault="00B13594" w:rsidP="006D4F2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D4F26">
        <w:rPr>
          <w:rFonts w:ascii="Times New Roman" w:hAnsi="Times New Roman"/>
          <w:b/>
          <w:bCs/>
          <w:sz w:val="24"/>
          <w:szCs w:val="24"/>
        </w:rPr>
        <w:t>Słownictwo:</w:t>
      </w:r>
    </w:p>
    <w:p w14:paraId="223DAC98" w14:textId="147E052B" w:rsidR="00B13594" w:rsidRPr="002E629F" w:rsidRDefault="00B13594" w:rsidP="006D4F26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2E629F">
        <w:rPr>
          <w:rFonts w:ascii="Times New Roman" w:hAnsi="Times New Roman"/>
          <w:sz w:val="24"/>
          <w:szCs w:val="24"/>
        </w:rPr>
        <w:t>przedmioty w pokoju</w:t>
      </w:r>
    </w:p>
    <w:p w14:paraId="27A9A647" w14:textId="2C279F2D" w:rsidR="00B13594" w:rsidRPr="002E629F" w:rsidRDefault="00B13594" w:rsidP="006D4F26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2E629F">
        <w:rPr>
          <w:rFonts w:ascii="Times New Roman" w:hAnsi="Times New Roman"/>
          <w:sz w:val="24"/>
          <w:szCs w:val="24"/>
        </w:rPr>
        <w:t>czas wolny</w:t>
      </w:r>
    </w:p>
    <w:p w14:paraId="656D68F7" w14:textId="003F4E42" w:rsidR="00846CD4" w:rsidRPr="002E629F" w:rsidRDefault="00846CD4" w:rsidP="006D4F26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2E629F">
        <w:rPr>
          <w:rFonts w:ascii="Times New Roman" w:hAnsi="Times New Roman"/>
          <w:sz w:val="24"/>
          <w:szCs w:val="24"/>
        </w:rPr>
        <w:t>pory dnia</w:t>
      </w:r>
    </w:p>
    <w:p w14:paraId="65B15893" w14:textId="3785B244" w:rsidR="00B13594" w:rsidRPr="002E629F" w:rsidRDefault="00B13594" w:rsidP="006D4F26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2E629F">
        <w:rPr>
          <w:rFonts w:ascii="Times New Roman" w:hAnsi="Times New Roman"/>
          <w:sz w:val="24"/>
          <w:szCs w:val="24"/>
        </w:rPr>
        <w:t>natura</w:t>
      </w:r>
    </w:p>
    <w:p w14:paraId="74A1D53B" w14:textId="67234D24" w:rsidR="00B13594" w:rsidRPr="002E629F" w:rsidRDefault="00B13594" w:rsidP="006D4F26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2E629F">
        <w:rPr>
          <w:rFonts w:ascii="Times New Roman" w:hAnsi="Times New Roman"/>
          <w:sz w:val="24"/>
          <w:szCs w:val="24"/>
        </w:rPr>
        <w:t>jedzenie</w:t>
      </w:r>
    </w:p>
    <w:p w14:paraId="251632B7" w14:textId="01B9CC62" w:rsidR="00B13594" w:rsidRPr="002E629F" w:rsidRDefault="00B13594" w:rsidP="006D4F26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2E629F">
        <w:rPr>
          <w:rFonts w:ascii="Times New Roman" w:hAnsi="Times New Roman"/>
          <w:sz w:val="24"/>
          <w:szCs w:val="24"/>
        </w:rPr>
        <w:t>zawody</w:t>
      </w:r>
    </w:p>
    <w:p w14:paraId="3F5A3221" w14:textId="5ECF7B13" w:rsidR="00B13594" w:rsidRPr="002E629F" w:rsidRDefault="00B13594" w:rsidP="006D4F26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2E629F">
        <w:rPr>
          <w:rFonts w:ascii="Times New Roman" w:hAnsi="Times New Roman"/>
          <w:sz w:val="24"/>
          <w:szCs w:val="24"/>
        </w:rPr>
        <w:t>miejsca w mieście</w:t>
      </w:r>
    </w:p>
    <w:p w14:paraId="2AF6658E" w14:textId="055E0F5F" w:rsidR="00B13594" w:rsidRPr="002E629F" w:rsidRDefault="00B13594" w:rsidP="006D4F26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2E629F">
        <w:rPr>
          <w:rFonts w:ascii="Times New Roman" w:hAnsi="Times New Roman"/>
          <w:sz w:val="24"/>
          <w:szCs w:val="24"/>
        </w:rPr>
        <w:t>czynności dnia codziennego</w:t>
      </w:r>
    </w:p>
    <w:p w14:paraId="7B06C88A" w14:textId="6A1CB069" w:rsidR="003A4B56" w:rsidRPr="002E629F" w:rsidRDefault="003A4B56" w:rsidP="006D4F26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2E629F">
        <w:rPr>
          <w:rFonts w:ascii="Times New Roman" w:hAnsi="Times New Roman"/>
          <w:sz w:val="24"/>
          <w:szCs w:val="24"/>
        </w:rPr>
        <w:t>godziny</w:t>
      </w:r>
    </w:p>
    <w:p w14:paraId="4B31A34A" w14:textId="5D0FBB34" w:rsidR="00B13594" w:rsidRPr="002E629F" w:rsidRDefault="00B13594" w:rsidP="006D4F26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2E629F">
        <w:rPr>
          <w:rFonts w:ascii="Times New Roman" w:hAnsi="Times New Roman"/>
          <w:sz w:val="24"/>
          <w:szCs w:val="24"/>
        </w:rPr>
        <w:t>opis włosów</w:t>
      </w:r>
    </w:p>
    <w:p w14:paraId="54EE8778" w14:textId="77777777" w:rsidR="002E629F" w:rsidRDefault="002E629F" w:rsidP="006D4F26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BBF07F4" w14:textId="37A1CAD1" w:rsidR="003C592A" w:rsidRPr="006D4F26" w:rsidRDefault="003C592A" w:rsidP="006D4F2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D4F26">
        <w:rPr>
          <w:rFonts w:ascii="Times New Roman" w:hAnsi="Times New Roman"/>
          <w:b/>
          <w:bCs/>
          <w:sz w:val="24"/>
          <w:szCs w:val="24"/>
        </w:rPr>
        <w:t>Great!</w:t>
      </w:r>
    </w:p>
    <w:p w14:paraId="26B69685" w14:textId="436802AF" w:rsidR="009C652B" w:rsidRPr="006D4F26" w:rsidRDefault="009C652B" w:rsidP="006D4F26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D4F26">
        <w:rPr>
          <w:rFonts w:ascii="Times New Roman" w:hAnsi="Times New Roman"/>
          <w:b/>
          <w:bCs/>
          <w:sz w:val="24"/>
          <w:szCs w:val="24"/>
        </w:rPr>
        <w:t xml:space="preserve">Słuchanie: </w:t>
      </w:r>
      <w:r w:rsidRPr="002E629F">
        <w:rPr>
          <w:rFonts w:ascii="Times New Roman" w:hAnsi="Times New Roman"/>
          <w:sz w:val="24"/>
          <w:szCs w:val="24"/>
        </w:rPr>
        <w:t>Rozumie nagrania i wypowiedzi nauczyciela bez konieczności powtarzania. Potrafi wskazać szczegóły, zrozumieć proste polecenia złożone.</w:t>
      </w:r>
    </w:p>
    <w:p w14:paraId="1780B2DD" w14:textId="57017964" w:rsidR="009C652B" w:rsidRPr="00D8611B" w:rsidRDefault="009C652B" w:rsidP="005623D3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8611B">
        <w:rPr>
          <w:rFonts w:ascii="Times New Roman" w:hAnsi="Times New Roman"/>
          <w:b/>
          <w:bCs/>
          <w:sz w:val="24"/>
          <w:szCs w:val="24"/>
        </w:rPr>
        <w:t xml:space="preserve">Mówienie: </w:t>
      </w:r>
      <w:r w:rsidRPr="00D8611B">
        <w:rPr>
          <w:rFonts w:ascii="Times New Roman" w:hAnsi="Times New Roman"/>
          <w:sz w:val="24"/>
          <w:szCs w:val="24"/>
        </w:rPr>
        <w:t>Swobodnie używa pełnych zdań</w:t>
      </w:r>
      <w:r w:rsidR="00D8611B" w:rsidRPr="00D8611B">
        <w:rPr>
          <w:rFonts w:ascii="Times New Roman" w:hAnsi="Times New Roman"/>
          <w:sz w:val="24"/>
          <w:szCs w:val="24"/>
        </w:rPr>
        <w:t xml:space="preserve"> np. </w:t>
      </w:r>
      <w:r w:rsidR="00D8611B" w:rsidRPr="00D8611B">
        <w:rPr>
          <w:rFonts w:ascii="Times New Roman" w:hAnsi="Times New Roman"/>
          <w:i/>
          <w:sz w:val="24"/>
          <w:szCs w:val="24"/>
        </w:rPr>
        <w:t>Where’s the…? It’s on/in/under/next to the…, What can you see? I can see… .</w:t>
      </w:r>
      <w:r w:rsidRPr="00D8611B">
        <w:rPr>
          <w:rFonts w:ascii="Times New Roman" w:hAnsi="Times New Roman"/>
          <w:sz w:val="24"/>
          <w:szCs w:val="24"/>
        </w:rPr>
        <w:t>Tworzy krótkie wypowiedzi opisowe i dialogi. Stosuje nowe struktury i słownictwo w praktyce.</w:t>
      </w:r>
    </w:p>
    <w:p w14:paraId="432BBD0A" w14:textId="643FCF4B" w:rsidR="009C652B" w:rsidRPr="006D4F26" w:rsidRDefault="009C652B" w:rsidP="006D4F26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D4F26">
        <w:rPr>
          <w:rFonts w:ascii="Times New Roman" w:hAnsi="Times New Roman"/>
          <w:b/>
          <w:bCs/>
          <w:sz w:val="24"/>
          <w:szCs w:val="24"/>
        </w:rPr>
        <w:t xml:space="preserve">Czytanie: </w:t>
      </w:r>
      <w:r w:rsidRPr="002E629F">
        <w:rPr>
          <w:rFonts w:ascii="Times New Roman" w:hAnsi="Times New Roman"/>
          <w:sz w:val="24"/>
          <w:szCs w:val="24"/>
        </w:rPr>
        <w:t>Samodzielnie czyta krótkie teksty i dialogi. Rozumie sens zdań i potrafi odpowiedzieć na pytania do tekstu.</w:t>
      </w:r>
    </w:p>
    <w:p w14:paraId="2276BFEC" w14:textId="38987727" w:rsidR="009C652B" w:rsidRPr="006D4F26" w:rsidRDefault="009C652B" w:rsidP="006D4F26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D4F26">
        <w:rPr>
          <w:rFonts w:ascii="Times New Roman" w:hAnsi="Times New Roman"/>
          <w:b/>
          <w:bCs/>
          <w:sz w:val="24"/>
          <w:szCs w:val="24"/>
        </w:rPr>
        <w:t xml:space="preserve">Pisanie: </w:t>
      </w:r>
      <w:r w:rsidRPr="002E629F">
        <w:rPr>
          <w:rFonts w:ascii="Times New Roman" w:hAnsi="Times New Roman"/>
          <w:sz w:val="24"/>
          <w:szCs w:val="24"/>
        </w:rPr>
        <w:t>Samodzielnie pisze proste opisy (np. siebie, rodziny, codzienności). Tworzy poprawne zdania z użyciem poznanych struktur.</w:t>
      </w:r>
    </w:p>
    <w:p w14:paraId="1A781CA3" w14:textId="17E8A157" w:rsidR="009C652B" w:rsidRPr="006D4F26" w:rsidRDefault="009C652B" w:rsidP="006D4F26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D4F26">
        <w:rPr>
          <w:rFonts w:ascii="Times New Roman" w:hAnsi="Times New Roman"/>
          <w:b/>
          <w:bCs/>
          <w:sz w:val="24"/>
          <w:szCs w:val="24"/>
        </w:rPr>
        <w:t xml:space="preserve">Gramatyka/słownictwo: </w:t>
      </w:r>
      <w:r w:rsidRPr="002E629F">
        <w:rPr>
          <w:rFonts w:ascii="Times New Roman" w:hAnsi="Times New Roman"/>
          <w:sz w:val="24"/>
          <w:szCs w:val="24"/>
        </w:rPr>
        <w:t>Poprawnie stosuje poznane struktury i bogaty zasób słownictwa. Buduje poprawne zdania twierdzące, pytania i przeczenia.</w:t>
      </w:r>
    </w:p>
    <w:p w14:paraId="0DECD0F4" w14:textId="77777777" w:rsidR="002E629F" w:rsidRDefault="002E629F" w:rsidP="006D4F26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B288E96" w14:textId="5DCFF4BD" w:rsidR="003C592A" w:rsidRPr="006D4F26" w:rsidRDefault="003C592A" w:rsidP="006D4F2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D4F26">
        <w:rPr>
          <w:rFonts w:ascii="Times New Roman" w:hAnsi="Times New Roman"/>
          <w:b/>
          <w:bCs/>
          <w:sz w:val="24"/>
          <w:szCs w:val="24"/>
        </w:rPr>
        <w:t>Good!</w:t>
      </w:r>
    </w:p>
    <w:p w14:paraId="10D710A6" w14:textId="0788E832" w:rsidR="009C652B" w:rsidRPr="006D4F26" w:rsidRDefault="009C652B" w:rsidP="006D4F26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D4F26">
        <w:rPr>
          <w:rFonts w:ascii="Times New Roman" w:hAnsi="Times New Roman"/>
          <w:b/>
          <w:bCs/>
          <w:sz w:val="24"/>
          <w:szCs w:val="24"/>
        </w:rPr>
        <w:t xml:space="preserve">Słuchanie: </w:t>
      </w:r>
      <w:r w:rsidRPr="002E629F">
        <w:rPr>
          <w:rFonts w:ascii="Times New Roman" w:hAnsi="Times New Roman"/>
          <w:sz w:val="24"/>
          <w:szCs w:val="24"/>
        </w:rPr>
        <w:t>Rozumie polecenia i nagrania związane z omawianym tematem. Reaguje poprawnie w znanych kontekstach.</w:t>
      </w:r>
    </w:p>
    <w:p w14:paraId="5147FEB5" w14:textId="77777777" w:rsidR="00D8611B" w:rsidRPr="00D8611B" w:rsidRDefault="009C652B" w:rsidP="00D8611B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6D4F26">
        <w:rPr>
          <w:rFonts w:ascii="Times New Roman" w:hAnsi="Times New Roman"/>
          <w:b/>
          <w:bCs/>
          <w:sz w:val="24"/>
          <w:szCs w:val="24"/>
        </w:rPr>
        <w:t xml:space="preserve">Mówienie: </w:t>
      </w:r>
      <w:r w:rsidRPr="002E629F">
        <w:rPr>
          <w:rFonts w:ascii="Times New Roman" w:hAnsi="Times New Roman"/>
          <w:sz w:val="24"/>
          <w:szCs w:val="24"/>
        </w:rPr>
        <w:t>Mów</w:t>
      </w:r>
      <w:r w:rsidR="00D8611B">
        <w:rPr>
          <w:rFonts w:ascii="Times New Roman" w:hAnsi="Times New Roman"/>
          <w:sz w:val="24"/>
          <w:szCs w:val="24"/>
        </w:rPr>
        <w:t xml:space="preserve">i prostymi zdaniami i zwrotami np. </w:t>
      </w:r>
      <w:r w:rsidR="00D8611B" w:rsidRPr="00D8611B">
        <w:rPr>
          <w:rFonts w:ascii="Times New Roman" w:hAnsi="Times New Roman"/>
          <w:i/>
          <w:sz w:val="24"/>
          <w:szCs w:val="24"/>
        </w:rPr>
        <w:t>What’s that? It’s…</w:t>
      </w:r>
    </w:p>
    <w:p w14:paraId="4705F77B" w14:textId="3E68B080" w:rsidR="009C652B" w:rsidRPr="006D4F26" w:rsidRDefault="009C652B" w:rsidP="006D4F26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2E629F">
        <w:rPr>
          <w:rFonts w:ascii="Times New Roman" w:hAnsi="Times New Roman"/>
          <w:sz w:val="24"/>
          <w:szCs w:val="24"/>
        </w:rPr>
        <w:t>Potrafi odpowiedzieć na pytania i zadać pytanie. Popełnia błędy, ale wypowiedzi są zrozumiałe.</w:t>
      </w:r>
    </w:p>
    <w:p w14:paraId="0FF9A41D" w14:textId="65EC2A9D" w:rsidR="009C652B" w:rsidRPr="002E629F" w:rsidRDefault="009C652B" w:rsidP="006D4F26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6D4F26">
        <w:rPr>
          <w:rFonts w:ascii="Times New Roman" w:hAnsi="Times New Roman"/>
          <w:b/>
          <w:bCs/>
          <w:sz w:val="24"/>
          <w:szCs w:val="24"/>
        </w:rPr>
        <w:t xml:space="preserve">Czytanie: </w:t>
      </w:r>
      <w:r w:rsidRPr="002E629F">
        <w:rPr>
          <w:rFonts w:ascii="Times New Roman" w:hAnsi="Times New Roman"/>
          <w:sz w:val="24"/>
          <w:szCs w:val="24"/>
        </w:rPr>
        <w:t>Czyta i rozumie znane wyrazy i zdania. Korzysta z obrazków jako wsparcia.</w:t>
      </w:r>
      <w:bookmarkStart w:id="0" w:name="_GoBack"/>
      <w:bookmarkEnd w:id="0"/>
    </w:p>
    <w:p w14:paraId="6F85C1A6" w14:textId="609AD966" w:rsidR="009C652B" w:rsidRPr="006D4F26" w:rsidRDefault="009C652B" w:rsidP="006D4F26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D4F26">
        <w:rPr>
          <w:rFonts w:ascii="Times New Roman" w:hAnsi="Times New Roman"/>
          <w:b/>
          <w:bCs/>
          <w:sz w:val="24"/>
          <w:szCs w:val="24"/>
        </w:rPr>
        <w:lastRenderedPageBreak/>
        <w:t xml:space="preserve">Pisanie: </w:t>
      </w:r>
      <w:r w:rsidRPr="002E629F">
        <w:rPr>
          <w:rFonts w:ascii="Times New Roman" w:hAnsi="Times New Roman"/>
          <w:sz w:val="24"/>
          <w:szCs w:val="24"/>
        </w:rPr>
        <w:t>Pisze wyrazy i zdania po śladzie lub ze wzoru. Popełnia błędy, ale treść jest czytelna.</w:t>
      </w:r>
    </w:p>
    <w:p w14:paraId="2E307F7E" w14:textId="27096B92" w:rsidR="009C652B" w:rsidRPr="006D4F26" w:rsidRDefault="009C652B" w:rsidP="006D4F26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D4F26">
        <w:rPr>
          <w:rFonts w:ascii="Times New Roman" w:hAnsi="Times New Roman"/>
          <w:b/>
          <w:bCs/>
          <w:sz w:val="24"/>
          <w:szCs w:val="24"/>
        </w:rPr>
        <w:t xml:space="preserve">Gramatyka/słownictwo: </w:t>
      </w:r>
      <w:r w:rsidRPr="002E629F">
        <w:rPr>
          <w:rFonts w:ascii="Times New Roman" w:hAnsi="Times New Roman"/>
          <w:sz w:val="24"/>
          <w:szCs w:val="24"/>
        </w:rPr>
        <w:t>Stosuje podstawowe struktury i słownictwo związane z tematem lekcji. Zdarzają się błędy, ale nie utrudniają zrozumienia.</w:t>
      </w:r>
    </w:p>
    <w:p w14:paraId="7C2151EE" w14:textId="77777777" w:rsidR="002E629F" w:rsidRDefault="002E629F" w:rsidP="006D4F26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6F3CEAF" w14:textId="2B9E8A03" w:rsidR="003C592A" w:rsidRPr="006D4F26" w:rsidRDefault="003C592A" w:rsidP="006D4F2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D4F26">
        <w:rPr>
          <w:rFonts w:ascii="Times New Roman" w:hAnsi="Times New Roman"/>
          <w:b/>
          <w:bCs/>
          <w:sz w:val="24"/>
          <w:szCs w:val="24"/>
        </w:rPr>
        <w:t>Try again!</w:t>
      </w:r>
    </w:p>
    <w:p w14:paraId="185D37C1" w14:textId="2D5F7AD7" w:rsidR="009C652B" w:rsidRPr="006D4F26" w:rsidRDefault="009C652B" w:rsidP="006D4F26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D4F26">
        <w:rPr>
          <w:rFonts w:ascii="Times New Roman" w:hAnsi="Times New Roman"/>
          <w:b/>
          <w:bCs/>
          <w:sz w:val="24"/>
          <w:szCs w:val="24"/>
        </w:rPr>
        <w:t xml:space="preserve">Słuchanie: </w:t>
      </w:r>
      <w:r w:rsidRPr="002E629F">
        <w:rPr>
          <w:rFonts w:ascii="Times New Roman" w:hAnsi="Times New Roman"/>
          <w:sz w:val="24"/>
          <w:szCs w:val="24"/>
        </w:rPr>
        <w:t>Ma trudności ze zrozumieniem prostych nagrań i poleceń. Często potrzebuje powtórzeń i wskazówek.</w:t>
      </w:r>
    </w:p>
    <w:p w14:paraId="2E2A989B" w14:textId="4FB2A8C3" w:rsidR="009C652B" w:rsidRPr="006D4F26" w:rsidRDefault="009C652B" w:rsidP="006D4F26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D4F26">
        <w:rPr>
          <w:rFonts w:ascii="Times New Roman" w:hAnsi="Times New Roman"/>
          <w:b/>
          <w:bCs/>
          <w:sz w:val="24"/>
          <w:szCs w:val="24"/>
        </w:rPr>
        <w:t xml:space="preserve">Mówienie: </w:t>
      </w:r>
      <w:r w:rsidRPr="002E629F">
        <w:rPr>
          <w:rFonts w:ascii="Times New Roman" w:hAnsi="Times New Roman"/>
          <w:sz w:val="24"/>
          <w:szCs w:val="24"/>
        </w:rPr>
        <w:t>Mówi pojedynczymi słowami lub krótkimi zwrotami. Unika wypowiedzi samodzielnych. Często potrzebuje pomocy.</w:t>
      </w:r>
    </w:p>
    <w:p w14:paraId="151B4F04" w14:textId="4A7B1BD9" w:rsidR="009C652B" w:rsidRPr="006D4F26" w:rsidRDefault="009C652B" w:rsidP="006D4F26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D4F26">
        <w:rPr>
          <w:rFonts w:ascii="Times New Roman" w:hAnsi="Times New Roman"/>
          <w:b/>
          <w:bCs/>
          <w:sz w:val="24"/>
          <w:szCs w:val="24"/>
        </w:rPr>
        <w:t xml:space="preserve">Czytanie: </w:t>
      </w:r>
      <w:r w:rsidRPr="002E629F">
        <w:rPr>
          <w:rFonts w:ascii="Times New Roman" w:hAnsi="Times New Roman"/>
          <w:sz w:val="24"/>
          <w:szCs w:val="24"/>
        </w:rPr>
        <w:t>Ma trudność z rozpoznawaniem słów i zrozumieniem sensu tekstu. Niechętnie podejmuje próby czytania.</w:t>
      </w:r>
    </w:p>
    <w:p w14:paraId="4AAF6668" w14:textId="318CD757" w:rsidR="009C652B" w:rsidRPr="006D4F26" w:rsidRDefault="009C652B" w:rsidP="006D4F26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D4F26">
        <w:rPr>
          <w:rFonts w:ascii="Times New Roman" w:hAnsi="Times New Roman"/>
          <w:b/>
          <w:bCs/>
          <w:sz w:val="24"/>
          <w:szCs w:val="24"/>
        </w:rPr>
        <w:t xml:space="preserve">Pisanie: </w:t>
      </w:r>
      <w:r w:rsidRPr="002E629F">
        <w:rPr>
          <w:rFonts w:ascii="Times New Roman" w:hAnsi="Times New Roman"/>
          <w:sz w:val="24"/>
          <w:szCs w:val="24"/>
        </w:rPr>
        <w:t>Pisze z pomocą, popełnia wiele błędów, treść wypowiedzi jest nieczytelna lub niespójna.</w:t>
      </w:r>
    </w:p>
    <w:p w14:paraId="320E46D1" w14:textId="59A168DC" w:rsidR="009C652B" w:rsidRPr="002B6E25" w:rsidRDefault="009C652B" w:rsidP="006D4F26">
      <w:pPr>
        <w:pStyle w:val="Akapitzlist"/>
        <w:numPr>
          <w:ilvl w:val="0"/>
          <w:numId w:val="2"/>
        </w:numPr>
        <w:spacing w:after="0"/>
        <w:rPr>
          <w:b/>
          <w:bCs/>
        </w:rPr>
      </w:pPr>
      <w:r w:rsidRPr="006D4F26">
        <w:rPr>
          <w:rFonts w:ascii="Times New Roman" w:hAnsi="Times New Roman"/>
          <w:b/>
          <w:bCs/>
          <w:sz w:val="24"/>
          <w:szCs w:val="24"/>
        </w:rPr>
        <w:t xml:space="preserve">Gramatyka/słownictwo: </w:t>
      </w:r>
      <w:r w:rsidRPr="002E629F">
        <w:rPr>
          <w:rFonts w:ascii="Times New Roman" w:hAnsi="Times New Roman"/>
          <w:sz w:val="24"/>
          <w:szCs w:val="24"/>
        </w:rPr>
        <w:t>Myli podstawowe struktury i wyrazy. Nie potrafi samodzielnie budować zdań. Potrzebuje częstego w</w:t>
      </w:r>
      <w:r w:rsidRPr="002E629F">
        <w:t>sparcia.</w:t>
      </w:r>
    </w:p>
    <w:p w14:paraId="3DCC6B75" w14:textId="77777777" w:rsidR="002B6E25" w:rsidRDefault="002B6E25" w:rsidP="002B6E25">
      <w:pPr>
        <w:spacing w:after="0"/>
      </w:pPr>
    </w:p>
    <w:p w14:paraId="22EE1A24" w14:textId="77777777" w:rsidR="002B6E25" w:rsidRDefault="002B6E25" w:rsidP="002B6E25">
      <w:pPr>
        <w:spacing w:after="0"/>
      </w:pPr>
    </w:p>
    <w:p w14:paraId="70F383A1" w14:textId="77777777" w:rsidR="002B6E25" w:rsidRDefault="002B6E25" w:rsidP="002B6E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5835">
        <w:rPr>
          <w:rFonts w:ascii="Times New Roman" w:hAnsi="Times New Roman"/>
          <w:b/>
          <w:sz w:val="28"/>
          <w:szCs w:val="28"/>
        </w:rPr>
        <w:t xml:space="preserve">Zasady oceniania z języka angielskiego </w:t>
      </w:r>
    </w:p>
    <w:p w14:paraId="490DB571" w14:textId="59370849" w:rsidR="002B6E25" w:rsidRDefault="002B6E25" w:rsidP="002B6E25">
      <w:pPr>
        <w:jc w:val="center"/>
        <w:rPr>
          <w:rFonts w:ascii="Times New Roman" w:hAnsi="Times New Roman"/>
          <w:b/>
          <w:sz w:val="28"/>
          <w:szCs w:val="28"/>
        </w:rPr>
      </w:pPr>
      <w:r w:rsidRPr="00765835">
        <w:rPr>
          <w:rFonts w:ascii="Times New Roman" w:hAnsi="Times New Roman"/>
          <w:b/>
          <w:sz w:val="28"/>
          <w:szCs w:val="28"/>
        </w:rPr>
        <w:t>w klas</w:t>
      </w:r>
      <w:r>
        <w:rPr>
          <w:rFonts w:ascii="Times New Roman" w:hAnsi="Times New Roman"/>
          <w:b/>
          <w:sz w:val="28"/>
          <w:szCs w:val="28"/>
        </w:rPr>
        <w:t>ie III.</w:t>
      </w:r>
    </w:p>
    <w:p w14:paraId="2DF696EE" w14:textId="77777777" w:rsidR="002B6E25" w:rsidRPr="00D356F9" w:rsidRDefault="002B6E25" w:rsidP="002B6E25">
      <w:pPr>
        <w:pStyle w:val="Akapitzlist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D356F9">
        <w:rPr>
          <w:rFonts w:ascii="Times New Roman" w:hAnsi="Times New Roman"/>
          <w:sz w:val="24"/>
          <w:szCs w:val="24"/>
        </w:rPr>
        <w:t>dzieci przynoszą na każdą lekcję języka angielskiego: podręcznik, ćwiczenia i zeszyt;</w:t>
      </w:r>
    </w:p>
    <w:p w14:paraId="6808EAFF" w14:textId="77777777" w:rsidR="002B6E25" w:rsidRPr="00D356F9" w:rsidRDefault="002B6E25" w:rsidP="002B6E25">
      <w:pPr>
        <w:pStyle w:val="Akapitzlist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D356F9">
        <w:rPr>
          <w:rFonts w:ascii="Times New Roman" w:hAnsi="Times New Roman"/>
          <w:sz w:val="24"/>
          <w:szCs w:val="24"/>
        </w:rPr>
        <w:t>ocenione karty pracy, kartkówki ze słówek i zadania na kserokopiach dzieci wklejają do zeszytu;</w:t>
      </w:r>
    </w:p>
    <w:p w14:paraId="392C1DDE" w14:textId="77777777" w:rsidR="002B6E25" w:rsidRPr="00D356F9" w:rsidRDefault="002B6E25" w:rsidP="002B6E25">
      <w:pPr>
        <w:pStyle w:val="Akapitzlist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D356F9">
        <w:rPr>
          <w:rFonts w:ascii="Times New Roman" w:hAnsi="Times New Roman"/>
          <w:sz w:val="24"/>
          <w:szCs w:val="24"/>
        </w:rPr>
        <w:t>testy z całego rozdziału nauczyciele zapowiadają z tygodniowym wyprzedzeniem i wpisują informację do dziennika;</w:t>
      </w:r>
    </w:p>
    <w:p w14:paraId="6C829055" w14:textId="77777777" w:rsidR="002B6E25" w:rsidRPr="00D356F9" w:rsidRDefault="002B6E25" w:rsidP="002B6E25">
      <w:pPr>
        <w:pStyle w:val="Akapitzlist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D356F9">
        <w:rPr>
          <w:rFonts w:ascii="Times New Roman" w:hAnsi="Times New Roman"/>
          <w:sz w:val="24"/>
          <w:szCs w:val="24"/>
        </w:rPr>
        <w:t>ocenie podlegają testy, kartkówki, karty pracy, praca na lekcji;</w:t>
      </w:r>
    </w:p>
    <w:p w14:paraId="67E8000B" w14:textId="1E9888EB" w:rsidR="002B6E25" w:rsidRPr="00D356F9" w:rsidRDefault="002B6E25" w:rsidP="002B6E25">
      <w:pPr>
        <w:pStyle w:val="Akapitzlist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D356F9">
        <w:rPr>
          <w:rFonts w:ascii="Times New Roman" w:hAnsi="Times New Roman"/>
          <w:sz w:val="24"/>
          <w:szCs w:val="24"/>
        </w:rPr>
        <w:t>najważniejszy jest wysiłek, który dziecko wkłada w naukę języka obcego</w:t>
      </w:r>
      <w:r>
        <w:rPr>
          <w:rFonts w:ascii="Times New Roman" w:hAnsi="Times New Roman"/>
          <w:sz w:val="24"/>
          <w:szCs w:val="24"/>
        </w:rPr>
        <w:t>.</w:t>
      </w:r>
    </w:p>
    <w:p w14:paraId="3CB11806" w14:textId="77777777" w:rsidR="002B6E25" w:rsidRPr="002B6E25" w:rsidRDefault="002B6E25" w:rsidP="002B6E25">
      <w:pPr>
        <w:spacing w:after="0"/>
        <w:rPr>
          <w:b/>
          <w:bCs/>
        </w:rPr>
      </w:pPr>
    </w:p>
    <w:sectPr w:rsidR="002B6E25" w:rsidRPr="002B6E25" w:rsidSect="003C592A">
      <w:pgSz w:w="11906" w:h="16838"/>
      <w:pgMar w:top="1103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2EEAF" w14:textId="77777777" w:rsidR="00AF0CAA" w:rsidRDefault="00AF0CAA" w:rsidP="006635AD">
      <w:pPr>
        <w:spacing w:after="0" w:line="240" w:lineRule="auto"/>
      </w:pPr>
      <w:r>
        <w:separator/>
      </w:r>
    </w:p>
  </w:endnote>
  <w:endnote w:type="continuationSeparator" w:id="0">
    <w:p w14:paraId="7C3B2008" w14:textId="77777777" w:rsidR="00AF0CAA" w:rsidRDefault="00AF0CAA" w:rsidP="0066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8453B" w14:textId="77777777" w:rsidR="00AF0CAA" w:rsidRDefault="00AF0CAA" w:rsidP="006635AD">
      <w:pPr>
        <w:spacing w:after="0" w:line="240" w:lineRule="auto"/>
      </w:pPr>
      <w:r>
        <w:separator/>
      </w:r>
    </w:p>
  </w:footnote>
  <w:footnote w:type="continuationSeparator" w:id="0">
    <w:p w14:paraId="3C776BF3" w14:textId="77777777" w:rsidR="00AF0CAA" w:rsidRDefault="00AF0CAA" w:rsidP="00663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34169"/>
    <w:multiLevelType w:val="hybridMultilevel"/>
    <w:tmpl w:val="1E68BB1A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EA4183"/>
    <w:multiLevelType w:val="hybridMultilevel"/>
    <w:tmpl w:val="06229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41A19"/>
    <w:multiLevelType w:val="hybridMultilevel"/>
    <w:tmpl w:val="BCFEC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A1C8B"/>
    <w:multiLevelType w:val="hybridMultilevel"/>
    <w:tmpl w:val="94A28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52AAD"/>
    <w:multiLevelType w:val="hybridMultilevel"/>
    <w:tmpl w:val="ACFA6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40"/>
    <w:rsid w:val="00005E7C"/>
    <w:rsid w:val="000276CA"/>
    <w:rsid w:val="00037E1A"/>
    <w:rsid w:val="00045B80"/>
    <w:rsid w:val="00065505"/>
    <w:rsid w:val="0008613C"/>
    <w:rsid w:val="00090788"/>
    <w:rsid w:val="000A1EFF"/>
    <w:rsid w:val="000A5725"/>
    <w:rsid w:val="000A6F5B"/>
    <w:rsid w:val="000B3525"/>
    <w:rsid w:val="000C6625"/>
    <w:rsid w:val="000D2D0E"/>
    <w:rsid w:val="000E3D1B"/>
    <w:rsid w:val="000E642A"/>
    <w:rsid w:val="000F0873"/>
    <w:rsid w:val="000F150A"/>
    <w:rsid w:val="000F537B"/>
    <w:rsid w:val="001054B2"/>
    <w:rsid w:val="00120C40"/>
    <w:rsid w:val="00121A68"/>
    <w:rsid w:val="00135296"/>
    <w:rsid w:val="001419BD"/>
    <w:rsid w:val="00144519"/>
    <w:rsid w:val="0014774B"/>
    <w:rsid w:val="00152439"/>
    <w:rsid w:val="00161C84"/>
    <w:rsid w:val="00174994"/>
    <w:rsid w:val="0018146A"/>
    <w:rsid w:val="001826BA"/>
    <w:rsid w:val="001B008E"/>
    <w:rsid w:val="001C045E"/>
    <w:rsid w:val="001C1473"/>
    <w:rsid w:val="001C2A16"/>
    <w:rsid w:val="001C3A44"/>
    <w:rsid w:val="001D4138"/>
    <w:rsid w:val="001D6441"/>
    <w:rsid w:val="001E549A"/>
    <w:rsid w:val="001F1AD7"/>
    <w:rsid w:val="001F3907"/>
    <w:rsid w:val="001F3CD3"/>
    <w:rsid w:val="002050CE"/>
    <w:rsid w:val="00205EF7"/>
    <w:rsid w:val="00216B84"/>
    <w:rsid w:val="00217D2B"/>
    <w:rsid w:val="00221A72"/>
    <w:rsid w:val="00222B06"/>
    <w:rsid w:val="00225A7B"/>
    <w:rsid w:val="00227783"/>
    <w:rsid w:val="00232BD6"/>
    <w:rsid w:val="002340F7"/>
    <w:rsid w:val="00242623"/>
    <w:rsid w:val="00244B2D"/>
    <w:rsid w:val="00252569"/>
    <w:rsid w:val="00256B74"/>
    <w:rsid w:val="00256DAC"/>
    <w:rsid w:val="002642F6"/>
    <w:rsid w:val="002B6E25"/>
    <w:rsid w:val="002D283E"/>
    <w:rsid w:val="002E629F"/>
    <w:rsid w:val="002F047C"/>
    <w:rsid w:val="002F0A95"/>
    <w:rsid w:val="002F3296"/>
    <w:rsid w:val="002F3449"/>
    <w:rsid w:val="0030433A"/>
    <w:rsid w:val="00305024"/>
    <w:rsid w:val="00320863"/>
    <w:rsid w:val="00320F26"/>
    <w:rsid w:val="00326DE8"/>
    <w:rsid w:val="00331B9A"/>
    <w:rsid w:val="00341AF2"/>
    <w:rsid w:val="003771DC"/>
    <w:rsid w:val="00380E9C"/>
    <w:rsid w:val="00383D94"/>
    <w:rsid w:val="003940D2"/>
    <w:rsid w:val="003A3EDD"/>
    <w:rsid w:val="003A4B56"/>
    <w:rsid w:val="003A50E9"/>
    <w:rsid w:val="003A5488"/>
    <w:rsid w:val="003A577A"/>
    <w:rsid w:val="003B1433"/>
    <w:rsid w:val="003C592A"/>
    <w:rsid w:val="003D110E"/>
    <w:rsid w:val="003D74B1"/>
    <w:rsid w:val="003E0E27"/>
    <w:rsid w:val="003E459E"/>
    <w:rsid w:val="00401106"/>
    <w:rsid w:val="00404388"/>
    <w:rsid w:val="0040681D"/>
    <w:rsid w:val="0041077F"/>
    <w:rsid w:val="004133E9"/>
    <w:rsid w:val="004307D1"/>
    <w:rsid w:val="004331BE"/>
    <w:rsid w:val="00433825"/>
    <w:rsid w:val="00440E6D"/>
    <w:rsid w:val="0044280D"/>
    <w:rsid w:val="004535DD"/>
    <w:rsid w:val="004864B7"/>
    <w:rsid w:val="00486822"/>
    <w:rsid w:val="00487561"/>
    <w:rsid w:val="004948EA"/>
    <w:rsid w:val="004966FA"/>
    <w:rsid w:val="004A16A0"/>
    <w:rsid w:val="004B1CE3"/>
    <w:rsid w:val="004B2F8C"/>
    <w:rsid w:val="004B4CDF"/>
    <w:rsid w:val="004B6C22"/>
    <w:rsid w:val="004C20F9"/>
    <w:rsid w:val="004C3935"/>
    <w:rsid w:val="004C638B"/>
    <w:rsid w:val="004C7DF7"/>
    <w:rsid w:val="004E1F39"/>
    <w:rsid w:val="004F5BA4"/>
    <w:rsid w:val="005011D1"/>
    <w:rsid w:val="0050647B"/>
    <w:rsid w:val="0050681E"/>
    <w:rsid w:val="00511CE5"/>
    <w:rsid w:val="00521490"/>
    <w:rsid w:val="005271E2"/>
    <w:rsid w:val="00544C24"/>
    <w:rsid w:val="00554315"/>
    <w:rsid w:val="00574307"/>
    <w:rsid w:val="0058127F"/>
    <w:rsid w:val="00584A4B"/>
    <w:rsid w:val="005A0D87"/>
    <w:rsid w:val="005A2DA0"/>
    <w:rsid w:val="005B0BBC"/>
    <w:rsid w:val="005B6F7F"/>
    <w:rsid w:val="005C584D"/>
    <w:rsid w:val="005F48D0"/>
    <w:rsid w:val="00600AB3"/>
    <w:rsid w:val="00606960"/>
    <w:rsid w:val="00611DA2"/>
    <w:rsid w:val="006216EE"/>
    <w:rsid w:val="00622556"/>
    <w:rsid w:val="006306C6"/>
    <w:rsid w:val="00631E26"/>
    <w:rsid w:val="006348BE"/>
    <w:rsid w:val="00644D27"/>
    <w:rsid w:val="00647011"/>
    <w:rsid w:val="006523AF"/>
    <w:rsid w:val="00657DA2"/>
    <w:rsid w:val="006635AD"/>
    <w:rsid w:val="006666CA"/>
    <w:rsid w:val="00667912"/>
    <w:rsid w:val="00676211"/>
    <w:rsid w:val="00677B92"/>
    <w:rsid w:val="00680C3E"/>
    <w:rsid w:val="00695EFF"/>
    <w:rsid w:val="006A2CD0"/>
    <w:rsid w:val="006A3D5D"/>
    <w:rsid w:val="006C168C"/>
    <w:rsid w:val="006D2E18"/>
    <w:rsid w:val="006D4F26"/>
    <w:rsid w:val="006D6502"/>
    <w:rsid w:val="006E1722"/>
    <w:rsid w:val="006E2E8C"/>
    <w:rsid w:val="006E4426"/>
    <w:rsid w:val="0070628E"/>
    <w:rsid w:val="0072182D"/>
    <w:rsid w:val="00743C3F"/>
    <w:rsid w:val="00755552"/>
    <w:rsid w:val="00762DF6"/>
    <w:rsid w:val="00767A12"/>
    <w:rsid w:val="00774C1A"/>
    <w:rsid w:val="00784EF8"/>
    <w:rsid w:val="0079081B"/>
    <w:rsid w:val="007A2B29"/>
    <w:rsid w:val="007A34A5"/>
    <w:rsid w:val="007B6389"/>
    <w:rsid w:val="007C09BA"/>
    <w:rsid w:val="007D4A1A"/>
    <w:rsid w:val="00801379"/>
    <w:rsid w:val="0082328E"/>
    <w:rsid w:val="00825F04"/>
    <w:rsid w:val="0083100C"/>
    <w:rsid w:val="00832279"/>
    <w:rsid w:val="00846CD4"/>
    <w:rsid w:val="00854B05"/>
    <w:rsid w:val="008708F3"/>
    <w:rsid w:val="00875BFA"/>
    <w:rsid w:val="00893A56"/>
    <w:rsid w:val="008A0D08"/>
    <w:rsid w:val="008A1F10"/>
    <w:rsid w:val="008A1F2D"/>
    <w:rsid w:val="008B0E52"/>
    <w:rsid w:val="008B39AD"/>
    <w:rsid w:val="008D1977"/>
    <w:rsid w:val="008D654B"/>
    <w:rsid w:val="008E0081"/>
    <w:rsid w:val="008E2662"/>
    <w:rsid w:val="008E661B"/>
    <w:rsid w:val="008F5A0D"/>
    <w:rsid w:val="009137B9"/>
    <w:rsid w:val="009155A6"/>
    <w:rsid w:val="0092193C"/>
    <w:rsid w:val="00922936"/>
    <w:rsid w:val="00924FB9"/>
    <w:rsid w:val="009302BA"/>
    <w:rsid w:val="0093276F"/>
    <w:rsid w:val="00946B9E"/>
    <w:rsid w:val="009471E9"/>
    <w:rsid w:val="00955905"/>
    <w:rsid w:val="00972938"/>
    <w:rsid w:val="00972A03"/>
    <w:rsid w:val="009821B6"/>
    <w:rsid w:val="0098445C"/>
    <w:rsid w:val="009919A0"/>
    <w:rsid w:val="0099378E"/>
    <w:rsid w:val="009950AA"/>
    <w:rsid w:val="009C0099"/>
    <w:rsid w:val="009C652B"/>
    <w:rsid w:val="009D4EEE"/>
    <w:rsid w:val="009E3C25"/>
    <w:rsid w:val="009F53CE"/>
    <w:rsid w:val="009F59AC"/>
    <w:rsid w:val="009F6DEC"/>
    <w:rsid w:val="00A03CDF"/>
    <w:rsid w:val="00A0632B"/>
    <w:rsid w:val="00A26317"/>
    <w:rsid w:val="00A26E05"/>
    <w:rsid w:val="00A31844"/>
    <w:rsid w:val="00A47F96"/>
    <w:rsid w:val="00A673BE"/>
    <w:rsid w:val="00A7709B"/>
    <w:rsid w:val="00AB5BCC"/>
    <w:rsid w:val="00AC36FA"/>
    <w:rsid w:val="00AD186D"/>
    <w:rsid w:val="00AD3E74"/>
    <w:rsid w:val="00AE190B"/>
    <w:rsid w:val="00AE61A4"/>
    <w:rsid w:val="00AE7484"/>
    <w:rsid w:val="00AF0CAA"/>
    <w:rsid w:val="00B13594"/>
    <w:rsid w:val="00B22CD0"/>
    <w:rsid w:val="00B2316C"/>
    <w:rsid w:val="00B249E5"/>
    <w:rsid w:val="00B25667"/>
    <w:rsid w:val="00B2746A"/>
    <w:rsid w:val="00B37E4C"/>
    <w:rsid w:val="00B428B1"/>
    <w:rsid w:val="00B4549D"/>
    <w:rsid w:val="00B53064"/>
    <w:rsid w:val="00B55977"/>
    <w:rsid w:val="00B56C8C"/>
    <w:rsid w:val="00B635DD"/>
    <w:rsid w:val="00B63A2D"/>
    <w:rsid w:val="00B65F4A"/>
    <w:rsid w:val="00B825E6"/>
    <w:rsid w:val="00B83EFE"/>
    <w:rsid w:val="00B915C0"/>
    <w:rsid w:val="00B94B8B"/>
    <w:rsid w:val="00BA3CC1"/>
    <w:rsid w:val="00BA6BBF"/>
    <w:rsid w:val="00BB5411"/>
    <w:rsid w:val="00BC703D"/>
    <w:rsid w:val="00BD1172"/>
    <w:rsid w:val="00BD225E"/>
    <w:rsid w:val="00BD33AC"/>
    <w:rsid w:val="00BD5B51"/>
    <w:rsid w:val="00BD71E3"/>
    <w:rsid w:val="00BD7FED"/>
    <w:rsid w:val="00BE1C8C"/>
    <w:rsid w:val="00BF35F3"/>
    <w:rsid w:val="00C030C8"/>
    <w:rsid w:val="00C260D2"/>
    <w:rsid w:val="00C328C7"/>
    <w:rsid w:val="00C373A6"/>
    <w:rsid w:val="00C40A65"/>
    <w:rsid w:val="00C420A1"/>
    <w:rsid w:val="00C50262"/>
    <w:rsid w:val="00C50A50"/>
    <w:rsid w:val="00C579CF"/>
    <w:rsid w:val="00C57B93"/>
    <w:rsid w:val="00C65E47"/>
    <w:rsid w:val="00C73AC5"/>
    <w:rsid w:val="00C83FB7"/>
    <w:rsid w:val="00CA4107"/>
    <w:rsid w:val="00CC608A"/>
    <w:rsid w:val="00CC7EA4"/>
    <w:rsid w:val="00CD4BFB"/>
    <w:rsid w:val="00CE0382"/>
    <w:rsid w:val="00CE3E42"/>
    <w:rsid w:val="00CE4471"/>
    <w:rsid w:val="00CE7228"/>
    <w:rsid w:val="00CF2E0D"/>
    <w:rsid w:val="00D014DF"/>
    <w:rsid w:val="00D244EC"/>
    <w:rsid w:val="00D30B87"/>
    <w:rsid w:val="00D33B60"/>
    <w:rsid w:val="00D363E1"/>
    <w:rsid w:val="00D418E2"/>
    <w:rsid w:val="00D506A2"/>
    <w:rsid w:val="00D51F5E"/>
    <w:rsid w:val="00D54F0A"/>
    <w:rsid w:val="00D564C6"/>
    <w:rsid w:val="00D75A84"/>
    <w:rsid w:val="00D75AA4"/>
    <w:rsid w:val="00D8611B"/>
    <w:rsid w:val="00D90047"/>
    <w:rsid w:val="00D9319E"/>
    <w:rsid w:val="00D9344A"/>
    <w:rsid w:val="00DA286C"/>
    <w:rsid w:val="00DA3FD2"/>
    <w:rsid w:val="00DC3571"/>
    <w:rsid w:val="00DC6A24"/>
    <w:rsid w:val="00DE7386"/>
    <w:rsid w:val="00DF17A9"/>
    <w:rsid w:val="00DF1A77"/>
    <w:rsid w:val="00DF7757"/>
    <w:rsid w:val="00E03C33"/>
    <w:rsid w:val="00E14108"/>
    <w:rsid w:val="00E14C8A"/>
    <w:rsid w:val="00E210F1"/>
    <w:rsid w:val="00E212DA"/>
    <w:rsid w:val="00E25E3B"/>
    <w:rsid w:val="00E35238"/>
    <w:rsid w:val="00E4129A"/>
    <w:rsid w:val="00E51DC0"/>
    <w:rsid w:val="00E62DF6"/>
    <w:rsid w:val="00E67D73"/>
    <w:rsid w:val="00E71380"/>
    <w:rsid w:val="00E87228"/>
    <w:rsid w:val="00E926C8"/>
    <w:rsid w:val="00EB22C5"/>
    <w:rsid w:val="00F029D7"/>
    <w:rsid w:val="00F06543"/>
    <w:rsid w:val="00F147ED"/>
    <w:rsid w:val="00F1506E"/>
    <w:rsid w:val="00F34C7C"/>
    <w:rsid w:val="00F36F93"/>
    <w:rsid w:val="00F67213"/>
    <w:rsid w:val="00F72BAF"/>
    <w:rsid w:val="00F8463D"/>
    <w:rsid w:val="00F84C67"/>
    <w:rsid w:val="00FB1BF5"/>
    <w:rsid w:val="00FB57C2"/>
    <w:rsid w:val="00FB6E57"/>
    <w:rsid w:val="00FB6ED5"/>
    <w:rsid w:val="00FB73DF"/>
    <w:rsid w:val="00FC11CC"/>
    <w:rsid w:val="00FC3C49"/>
    <w:rsid w:val="00FD3396"/>
    <w:rsid w:val="00FD4459"/>
    <w:rsid w:val="00FD56BE"/>
    <w:rsid w:val="00FE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87906A4"/>
  <w15:docId w15:val="{15D44E78-3335-47F1-B6CB-4F421FC1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0C40"/>
    <w:pPr>
      <w:spacing w:after="200" w:line="276" w:lineRule="auto"/>
    </w:pPr>
    <w:rPr>
      <w:sz w:val="22"/>
      <w:szCs w:val="22"/>
      <w:lang w:val="pl-PL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43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20C4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120C4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C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20C4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271E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271E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642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E642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E642A"/>
    <w:rPr>
      <w:vertAlign w:val="superscript"/>
    </w:rPr>
  </w:style>
  <w:style w:type="character" w:customStyle="1" w:styleId="Nagwek3Znak">
    <w:name w:val="Nagłówek 3 Znak"/>
    <w:link w:val="Nagwek3"/>
    <w:uiPriority w:val="9"/>
    <w:rsid w:val="00554315"/>
    <w:rPr>
      <w:rFonts w:ascii="Cambria" w:eastAsia="Times New Roman" w:hAnsi="Cambria" w:cs="Times New Roman"/>
      <w:b/>
      <w:bCs/>
      <w:sz w:val="26"/>
      <w:szCs w:val="26"/>
      <w:lang w:val="pl-PL" w:eastAsia="en-US"/>
    </w:rPr>
  </w:style>
  <w:style w:type="paragraph" w:styleId="Akapitzlist">
    <w:name w:val="List Paragraph"/>
    <w:basedOn w:val="Normalny"/>
    <w:uiPriority w:val="34"/>
    <w:qFormat/>
    <w:rsid w:val="009C6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F116-74C0-42A9-9D38-5D78F107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P</dc:creator>
  <cp:lastModifiedBy>Nauczyciel</cp:lastModifiedBy>
  <cp:revision>16</cp:revision>
  <dcterms:created xsi:type="dcterms:W3CDTF">2022-04-04T07:14:00Z</dcterms:created>
  <dcterms:modified xsi:type="dcterms:W3CDTF">2025-09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5cb09a-2992-49d6-8ac9-5f63e7b1ad2f_Enabled">
    <vt:lpwstr>true</vt:lpwstr>
  </property>
  <property fmtid="{D5CDD505-2E9C-101B-9397-08002B2CF9AE}" pid="3" name="MSIP_Label_be5cb09a-2992-49d6-8ac9-5f63e7b1ad2f_SetDate">
    <vt:lpwstr>2022-04-04T07:11:47Z</vt:lpwstr>
  </property>
  <property fmtid="{D5CDD505-2E9C-101B-9397-08002B2CF9AE}" pid="4" name="MSIP_Label_be5cb09a-2992-49d6-8ac9-5f63e7b1ad2f_Method">
    <vt:lpwstr>Standard</vt:lpwstr>
  </property>
  <property fmtid="{D5CDD505-2E9C-101B-9397-08002B2CF9AE}" pid="5" name="MSIP_Label_be5cb09a-2992-49d6-8ac9-5f63e7b1ad2f_Name">
    <vt:lpwstr>Controlled</vt:lpwstr>
  </property>
  <property fmtid="{D5CDD505-2E9C-101B-9397-08002B2CF9AE}" pid="6" name="MSIP_Label_be5cb09a-2992-49d6-8ac9-5f63e7b1ad2f_SiteId">
    <vt:lpwstr>91761b62-4c45-43f5-9f0e-be8ad9b551ff</vt:lpwstr>
  </property>
  <property fmtid="{D5CDD505-2E9C-101B-9397-08002B2CF9AE}" pid="7" name="MSIP_Label_be5cb09a-2992-49d6-8ac9-5f63e7b1ad2f_ActionId">
    <vt:lpwstr>be41f241-fa6d-4939-bafb-d30247c021a2</vt:lpwstr>
  </property>
  <property fmtid="{D5CDD505-2E9C-101B-9397-08002B2CF9AE}" pid="8" name="MSIP_Label_be5cb09a-2992-49d6-8ac9-5f63e7b1ad2f_ContentBits">
    <vt:lpwstr>0</vt:lpwstr>
  </property>
</Properties>
</file>